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84" w:rsidRDefault="00176757" w:rsidP="00DA69A0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 w:rsidR="001B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r w:rsidR="007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76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СО АГУ</w:t>
      </w:r>
      <w:r w:rsidR="00751584" w:rsidRPr="00751584">
        <w:t xml:space="preserve"> </w:t>
      </w:r>
    </w:p>
    <w:p w:rsidR="00176757" w:rsidRPr="00B41920" w:rsidRDefault="00751584" w:rsidP="00B419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е центра подготовки ССО</w:t>
      </w:r>
    </w:p>
    <w:p w:rsidR="00B41920" w:rsidRDefault="00B41920" w:rsidP="00B41920">
      <w:pPr>
        <w:pStyle w:val="a3"/>
        <w:spacing w:before="0" w:beforeAutospacing="0" w:after="0" w:afterAutospacing="0"/>
        <w:ind w:firstLine="567"/>
      </w:pPr>
    </w:p>
    <w:p w:rsidR="00B41920" w:rsidRDefault="00B41920" w:rsidP="00B41920">
      <w:pPr>
        <w:pStyle w:val="a3"/>
        <w:spacing w:before="0" w:beforeAutospacing="0" w:after="0" w:afterAutospacing="0"/>
        <w:ind w:firstLine="567"/>
        <w:jc w:val="both"/>
      </w:pPr>
      <w:r>
        <w:t>База учебных практик «Чемал» открыта в составе университета в 2013 году. На базе предполагается прохождение дальних учебных практик географического, биологического, исторического и других факультетов; отдых преподавателей, сотрудников и студентов университета.</w:t>
      </w:r>
    </w:p>
    <w:p w:rsidR="00496406" w:rsidRDefault="00B41920" w:rsidP="00B41920">
      <w:pPr>
        <w:pStyle w:val="a3"/>
        <w:spacing w:before="0" w:beforeAutospacing="0" w:after="0" w:afterAutospacing="0"/>
        <w:ind w:firstLine="567"/>
        <w:jc w:val="both"/>
      </w:pPr>
      <w:r>
        <w:t xml:space="preserve">Штабом студенческих отрядов АлтГУ было предложено открыть на БУП площадку подготовки студенческих строительных отрядов Университета к третьему трудовому семестру. </w:t>
      </w:r>
      <w:r w:rsidR="009815DC">
        <w:t xml:space="preserve">На площадке предполагается </w:t>
      </w:r>
      <w:r>
        <w:t>обучени</w:t>
      </w:r>
      <w:r w:rsidR="009815DC">
        <w:t>е</w:t>
      </w:r>
      <w:r>
        <w:t xml:space="preserve"> рабочим специальностям новых бойцов </w:t>
      </w:r>
      <w:proofErr w:type="gramStart"/>
      <w:r>
        <w:t>СО</w:t>
      </w:r>
      <w:proofErr w:type="gramEnd"/>
      <w:r>
        <w:t>, повышени</w:t>
      </w:r>
      <w:r w:rsidR="009815DC">
        <w:t>е</w:t>
      </w:r>
      <w:r>
        <w:t xml:space="preserve"> квалификации для активистов движения, проведени</w:t>
      </w:r>
      <w:r w:rsidR="009815DC">
        <w:t>е</w:t>
      </w:r>
      <w:r>
        <w:t xml:space="preserve"> массовых корпоративных мероприятий студенческих отрядов для формирования и передачи традиций движения. Проект был поддержан Лигой студентов АГУ, т.к. БУП «Чемал» имеет</w:t>
      </w:r>
      <w:r w:rsidR="009815DC">
        <w:t xml:space="preserve"> большой</w:t>
      </w:r>
      <w:r>
        <w:t xml:space="preserve"> потенциал </w:t>
      </w:r>
      <w:r w:rsidR="00D9076A">
        <w:t xml:space="preserve">для проведения </w:t>
      </w:r>
      <w:r w:rsidR="009815DC">
        <w:t xml:space="preserve">выездных </w:t>
      </w:r>
      <w:r w:rsidR="00D9076A">
        <w:t xml:space="preserve">школ актива различного уровня и </w:t>
      </w:r>
      <w:r w:rsidR="00E56785">
        <w:t xml:space="preserve">тематической </w:t>
      </w:r>
      <w:r w:rsidR="00D9076A">
        <w:t xml:space="preserve">направленности (факультетов, университета, студенческих объединений, направлений студенческой жизни), </w:t>
      </w:r>
      <w:r w:rsidR="00E56785">
        <w:t xml:space="preserve">гражданско-воспитательных, культурно-массовых, спортивно-оздоровительных и туристических мероприятий </w:t>
      </w:r>
      <w:r w:rsidR="0002114E">
        <w:t xml:space="preserve">для </w:t>
      </w:r>
      <w:r w:rsidR="00E56785">
        <w:t>студентов университета</w:t>
      </w:r>
      <w:r w:rsidR="009815DC">
        <w:t>; а также</w:t>
      </w:r>
      <w:r w:rsidR="0002114E">
        <w:t xml:space="preserve"> как база для проведения региональных молодежных мероприятий различной направленности</w:t>
      </w:r>
      <w:r w:rsidR="00E56785">
        <w:t>.</w:t>
      </w:r>
      <w:r>
        <w:t xml:space="preserve"> </w:t>
      </w:r>
    </w:p>
    <w:p w:rsidR="0002114E" w:rsidRDefault="00496406" w:rsidP="00B41920">
      <w:pPr>
        <w:pStyle w:val="a3"/>
        <w:spacing w:before="0" w:beforeAutospacing="0" w:after="0" w:afterAutospacing="0"/>
        <w:ind w:firstLine="567"/>
        <w:jc w:val="both"/>
      </w:pPr>
      <w:r>
        <w:t xml:space="preserve">Для организации центра подготовки ССО АГУ на БУП «Чемал» был направлен студенческий строительный отряд «Спектр» физико-технического факультета АГУ в составе 14 человек. Отряд огородил территорию базы, возвел летнюю кухню и беседку для приема пищи, установил санитарные объекты (души, туалеты, мусорные баки), подготовил костровище, настилы для размещения палаток, помог сотрудникам базы в возведении администраторского домика. </w:t>
      </w:r>
      <w:r w:rsidR="00B41920">
        <w:t>В сентябре 2014 года прошло открытие центра подготовки студенческих отрядов Алтайского государственного университета на БУП АГУ «Чемал».</w:t>
      </w:r>
    </w:p>
    <w:p w:rsidR="00B41920" w:rsidRDefault="00B41920" w:rsidP="00B41920">
      <w:pPr>
        <w:pStyle w:val="a3"/>
        <w:spacing w:before="0" w:beforeAutospacing="0" w:after="0" w:afterAutospacing="0"/>
        <w:ind w:firstLine="567"/>
        <w:jc w:val="both"/>
      </w:pPr>
    </w:p>
    <w:p w:rsidR="00B13E66" w:rsidRDefault="00B13E66" w:rsidP="00B41920">
      <w:pPr>
        <w:pStyle w:val="a3"/>
        <w:spacing w:before="0" w:beforeAutospacing="0" w:after="0" w:afterAutospacing="0"/>
        <w:ind w:firstLine="567"/>
        <w:jc w:val="both"/>
      </w:pPr>
      <w:r>
        <w:t xml:space="preserve">Финансирование: </w:t>
      </w:r>
      <w:r w:rsidR="006219D3">
        <w:t>общая стоимость</w:t>
      </w:r>
      <w:r>
        <w:t xml:space="preserve"> проекта в 2014 году </w:t>
      </w:r>
      <w:r w:rsidR="006219D3">
        <w:t xml:space="preserve">– более </w:t>
      </w:r>
      <w:r w:rsidR="00496406">
        <w:t>13</w:t>
      </w:r>
      <w:r>
        <w:t>00 тыс.руб.</w:t>
      </w:r>
      <w:r w:rsidR="00496406">
        <w:t>.</w:t>
      </w:r>
      <w:r>
        <w:t xml:space="preserve"> </w:t>
      </w:r>
      <w:r w:rsidR="00496406">
        <w:t xml:space="preserve">217 </w:t>
      </w:r>
      <w:r w:rsidR="006219D3">
        <w:t>тыс. – средства ПСО АГУ (аукцион</w:t>
      </w:r>
      <w:r w:rsidR="00CB0732">
        <w:t xml:space="preserve"> в электронной форме </w:t>
      </w:r>
      <w:r w:rsidR="00CB0732" w:rsidRPr="00CB0732">
        <w:t>«Оказание услуг по организации и проведению культурно-массовых мероприятий в рамках Программы развития деятельности студенческих объединений для нужд ФГБОУ ВПО "Алтайский государственный университет»»</w:t>
      </w:r>
      <w:r w:rsidR="00496406">
        <w:t>).</w:t>
      </w:r>
      <w:r w:rsidR="00CB0732">
        <w:t xml:space="preserve"> </w:t>
      </w:r>
      <w:r w:rsidR="00496406">
        <w:t>Б</w:t>
      </w:r>
      <w:r w:rsidR="00CB0732">
        <w:t>олее 300 тыс. – поощрение обучающихся АГУ – участников сту</w:t>
      </w:r>
      <w:r w:rsidR="00496406">
        <w:t>денческого строительного отряда</w:t>
      </w:r>
      <w:r w:rsidR="00CB0732">
        <w:t>.</w:t>
      </w:r>
      <w:r w:rsidR="00496406">
        <w:t xml:space="preserve"> Остальное – софинансирование университета.</w:t>
      </w:r>
    </w:p>
    <w:p w:rsidR="00496406" w:rsidRPr="00F81B9D" w:rsidRDefault="00AA7F2F" w:rsidP="00B41920">
      <w:pPr>
        <w:pStyle w:val="a3"/>
        <w:spacing w:before="0" w:beforeAutospacing="0" w:after="0" w:afterAutospacing="0"/>
        <w:ind w:firstLine="567"/>
        <w:jc w:val="both"/>
      </w:pPr>
      <w:r>
        <w:t xml:space="preserve">В подготовительный период, в разработке проекта лагеря, организации отряда, строительных работах и открытии лагеря приняло участие </w:t>
      </w:r>
      <w:bookmarkStart w:id="0" w:name="_GoBack"/>
      <w:bookmarkEnd w:id="0"/>
      <w:r>
        <w:t>12</w:t>
      </w:r>
      <w:r w:rsidR="00DA69A0" w:rsidRPr="00DA69A0">
        <w:t>5</w:t>
      </w:r>
      <w:r>
        <w:t xml:space="preserve"> человек из числа обучающихся университета. Всего в рамках проекта реализовано 22 мероприятия.</w:t>
      </w:r>
    </w:p>
    <w:p w:rsidR="0079408F" w:rsidRDefault="0079408F" w:rsidP="00B41920">
      <w:pPr>
        <w:spacing w:after="0"/>
        <w:ind w:firstLine="567"/>
        <w:jc w:val="both"/>
      </w:pPr>
    </w:p>
    <w:sectPr w:rsidR="0079408F" w:rsidSect="001767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B1"/>
    <w:rsid w:val="0002114E"/>
    <w:rsid w:val="000272BA"/>
    <w:rsid w:val="00042ACC"/>
    <w:rsid w:val="000432F0"/>
    <w:rsid w:val="00052C11"/>
    <w:rsid w:val="000601F7"/>
    <w:rsid w:val="00061B24"/>
    <w:rsid w:val="000735EB"/>
    <w:rsid w:val="000824BC"/>
    <w:rsid w:val="00085365"/>
    <w:rsid w:val="000A45FC"/>
    <w:rsid w:val="000C4674"/>
    <w:rsid w:val="000D351A"/>
    <w:rsid w:val="000D3B15"/>
    <w:rsid w:val="000D63E3"/>
    <w:rsid w:val="000E3C97"/>
    <w:rsid w:val="000F2667"/>
    <w:rsid w:val="000F2C01"/>
    <w:rsid w:val="001071C0"/>
    <w:rsid w:val="001640D4"/>
    <w:rsid w:val="00165D01"/>
    <w:rsid w:val="00176757"/>
    <w:rsid w:val="0018725B"/>
    <w:rsid w:val="001872BC"/>
    <w:rsid w:val="00190F03"/>
    <w:rsid w:val="001A13E4"/>
    <w:rsid w:val="001A222E"/>
    <w:rsid w:val="001B3CAB"/>
    <w:rsid w:val="001B43BC"/>
    <w:rsid w:val="001C2A95"/>
    <w:rsid w:val="001C79F6"/>
    <w:rsid w:val="001C7A2B"/>
    <w:rsid w:val="001E5408"/>
    <w:rsid w:val="001E74D6"/>
    <w:rsid w:val="001F39CE"/>
    <w:rsid w:val="00203E3C"/>
    <w:rsid w:val="00206A66"/>
    <w:rsid w:val="00215EC8"/>
    <w:rsid w:val="00221FE6"/>
    <w:rsid w:val="00223B01"/>
    <w:rsid w:val="002362EA"/>
    <w:rsid w:val="00236327"/>
    <w:rsid w:val="00243850"/>
    <w:rsid w:val="002530DC"/>
    <w:rsid w:val="00263F5D"/>
    <w:rsid w:val="002834D4"/>
    <w:rsid w:val="00295BA5"/>
    <w:rsid w:val="002A4891"/>
    <w:rsid w:val="002C2746"/>
    <w:rsid w:val="002D6F44"/>
    <w:rsid w:val="00300DDB"/>
    <w:rsid w:val="00310370"/>
    <w:rsid w:val="00311A62"/>
    <w:rsid w:val="00325CCE"/>
    <w:rsid w:val="0032612D"/>
    <w:rsid w:val="00332B2F"/>
    <w:rsid w:val="003536D1"/>
    <w:rsid w:val="00364D20"/>
    <w:rsid w:val="003F28AA"/>
    <w:rsid w:val="003F557A"/>
    <w:rsid w:val="004020F7"/>
    <w:rsid w:val="00433509"/>
    <w:rsid w:val="0043553F"/>
    <w:rsid w:val="0043703F"/>
    <w:rsid w:val="004412FD"/>
    <w:rsid w:val="004578A7"/>
    <w:rsid w:val="00465F01"/>
    <w:rsid w:val="00470753"/>
    <w:rsid w:val="00474618"/>
    <w:rsid w:val="0047487F"/>
    <w:rsid w:val="0048531C"/>
    <w:rsid w:val="00496406"/>
    <w:rsid w:val="00496886"/>
    <w:rsid w:val="004B2512"/>
    <w:rsid w:val="004F11B1"/>
    <w:rsid w:val="00501F7E"/>
    <w:rsid w:val="005364B7"/>
    <w:rsid w:val="00537F1B"/>
    <w:rsid w:val="00540F27"/>
    <w:rsid w:val="0054560C"/>
    <w:rsid w:val="00550035"/>
    <w:rsid w:val="00556390"/>
    <w:rsid w:val="00571154"/>
    <w:rsid w:val="005734CB"/>
    <w:rsid w:val="00594B03"/>
    <w:rsid w:val="005B50BA"/>
    <w:rsid w:val="005B6E27"/>
    <w:rsid w:val="005C05D9"/>
    <w:rsid w:val="005C3635"/>
    <w:rsid w:val="005D2342"/>
    <w:rsid w:val="005E5B69"/>
    <w:rsid w:val="005F2FCE"/>
    <w:rsid w:val="0060413B"/>
    <w:rsid w:val="00607FD9"/>
    <w:rsid w:val="006219D3"/>
    <w:rsid w:val="00637078"/>
    <w:rsid w:val="006479DD"/>
    <w:rsid w:val="006553A7"/>
    <w:rsid w:val="006669B7"/>
    <w:rsid w:val="006974B4"/>
    <w:rsid w:val="006A4D25"/>
    <w:rsid w:val="006B5F55"/>
    <w:rsid w:val="006C1D18"/>
    <w:rsid w:val="006C390A"/>
    <w:rsid w:val="006C4065"/>
    <w:rsid w:val="006E281B"/>
    <w:rsid w:val="006F7935"/>
    <w:rsid w:val="007128C6"/>
    <w:rsid w:val="007276FB"/>
    <w:rsid w:val="00745BE4"/>
    <w:rsid w:val="00751584"/>
    <w:rsid w:val="00786484"/>
    <w:rsid w:val="00792D40"/>
    <w:rsid w:val="0079408F"/>
    <w:rsid w:val="00796B53"/>
    <w:rsid w:val="0079736E"/>
    <w:rsid w:val="007A7F03"/>
    <w:rsid w:val="007C248B"/>
    <w:rsid w:val="007F56E9"/>
    <w:rsid w:val="00810D52"/>
    <w:rsid w:val="00811F0E"/>
    <w:rsid w:val="00823FED"/>
    <w:rsid w:val="008518B1"/>
    <w:rsid w:val="00863FAE"/>
    <w:rsid w:val="008772D7"/>
    <w:rsid w:val="0089279E"/>
    <w:rsid w:val="008B42A0"/>
    <w:rsid w:val="008B63E6"/>
    <w:rsid w:val="008D3499"/>
    <w:rsid w:val="008E5D6D"/>
    <w:rsid w:val="00905111"/>
    <w:rsid w:val="009061A2"/>
    <w:rsid w:val="009149A7"/>
    <w:rsid w:val="00972CE0"/>
    <w:rsid w:val="009815DC"/>
    <w:rsid w:val="00985A41"/>
    <w:rsid w:val="00993A80"/>
    <w:rsid w:val="00995F5C"/>
    <w:rsid w:val="009A3729"/>
    <w:rsid w:val="00A01263"/>
    <w:rsid w:val="00A55570"/>
    <w:rsid w:val="00A621CA"/>
    <w:rsid w:val="00A80FDC"/>
    <w:rsid w:val="00AA0B6E"/>
    <w:rsid w:val="00AA7F2F"/>
    <w:rsid w:val="00AB6BA1"/>
    <w:rsid w:val="00AC293D"/>
    <w:rsid w:val="00AC4764"/>
    <w:rsid w:val="00AC478A"/>
    <w:rsid w:val="00AC5CDA"/>
    <w:rsid w:val="00AE1FAA"/>
    <w:rsid w:val="00AF569D"/>
    <w:rsid w:val="00B0504E"/>
    <w:rsid w:val="00B13E66"/>
    <w:rsid w:val="00B16CAC"/>
    <w:rsid w:val="00B25B3C"/>
    <w:rsid w:val="00B339D8"/>
    <w:rsid w:val="00B41920"/>
    <w:rsid w:val="00B44D28"/>
    <w:rsid w:val="00B46C40"/>
    <w:rsid w:val="00B5542E"/>
    <w:rsid w:val="00B6473D"/>
    <w:rsid w:val="00BA43B1"/>
    <w:rsid w:val="00BC5EC3"/>
    <w:rsid w:val="00BC7B8D"/>
    <w:rsid w:val="00BD3EB1"/>
    <w:rsid w:val="00BD53CD"/>
    <w:rsid w:val="00C060AA"/>
    <w:rsid w:val="00C243C8"/>
    <w:rsid w:val="00C34520"/>
    <w:rsid w:val="00C56058"/>
    <w:rsid w:val="00C70433"/>
    <w:rsid w:val="00C724CD"/>
    <w:rsid w:val="00C8041A"/>
    <w:rsid w:val="00C81965"/>
    <w:rsid w:val="00C83742"/>
    <w:rsid w:val="00C87303"/>
    <w:rsid w:val="00CB0732"/>
    <w:rsid w:val="00CC3982"/>
    <w:rsid w:val="00CC3BF3"/>
    <w:rsid w:val="00CD63B0"/>
    <w:rsid w:val="00CD7ECE"/>
    <w:rsid w:val="00CE112B"/>
    <w:rsid w:val="00CE49CD"/>
    <w:rsid w:val="00CE74D2"/>
    <w:rsid w:val="00D13639"/>
    <w:rsid w:val="00D24076"/>
    <w:rsid w:val="00D72826"/>
    <w:rsid w:val="00D9076A"/>
    <w:rsid w:val="00D91748"/>
    <w:rsid w:val="00DA2A15"/>
    <w:rsid w:val="00DA69A0"/>
    <w:rsid w:val="00DB677A"/>
    <w:rsid w:val="00DD39A8"/>
    <w:rsid w:val="00DF0157"/>
    <w:rsid w:val="00E152BD"/>
    <w:rsid w:val="00E2062F"/>
    <w:rsid w:val="00E56785"/>
    <w:rsid w:val="00E60FCD"/>
    <w:rsid w:val="00E759A8"/>
    <w:rsid w:val="00E85939"/>
    <w:rsid w:val="00ED4070"/>
    <w:rsid w:val="00EE54AF"/>
    <w:rsid w:val="00F02363"/>
    <w:rsid w:val="00F235AE"/>
    <w:rsid w:val="00F34F70"/>
    <w:rsid w:val="00F37C5E"/>
    <w:rsid w:val="00F412F4"/>
    <w:rsid w:val="00F4531B"/>
    <w:rsid w:val="00F50E00"/>
    <w:rsid w:val="00F71119"/>
    <w:rsid w:val="00F81B9D"/>
    <w:rsid w:val="00F83C01"/>
    <w:rsid w:val="00FA4802"/>
    <w:rsid w:val="00FC3035"/>
    <w:rsid w:val="00FD5A89"/>
    <w:rsid w:val="00FF3B37"/>
    <w:rsid w:val="00FF521D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43B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43B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5E97-058F-4C19-BEEF-9E1407FF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4-12-31T08:21:00Z</dcterms:created>
  <dcterms:modified xsi:type="dcterms:W3CDTF">2015-01-30T12:09:00Z</dcterms:modified>
</cp:coreProperties>
</file>